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EL CARMEN GONZALEZ VALEN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35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26.14, más un interés generado de $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4.14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4.14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0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1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46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6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6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10.14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SCIENTOS DIEZ DÓLARES CON CATORC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